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65C69">
        <w:rPr>
          <w:b/>
          <w:bCs/>
        </w:rPr>
        <w:t>янва</w:t>
      </w:r>
      <w:r w:rsidR="005670FF">
        <w:rPr>
          <w:b/>
          <w:bCs/>
        </w:rPr>
        <w:t xml:space="preserve">р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F86FE3" w:rsidP="0064623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 xml:space="preserve">1 январ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F86FE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D37DB8">
              <w:rPr>
                <w:b/>
                <w:i/>
                <w:color w:val="FF0000"/>
                <w:sz w:val="20"/>
                <w:szCs w:val="20"/>
              </w:rPr>
              <w:t>2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  <w:r>
              <w:rPr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F86FE3" w:rsidP="004B5A84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37DB8">
              <w:rPr>
                <w:b/>
                <w:bCs/>
                <w:i/>
                <w:iCs/>
                <w:color w:val="FF0000"/>
                <w:sz w:val="20"/>
              </w:rPr>
              <w:t>3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  <w:r>
              <w:rPr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F86FE3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D37DB8">
              <w:rPr>
                <w:b/>
                <w:i/>
                <w:color w:val="FF0000"/>
                <w:sz w:val="20"/>
                <w:szCs w:val="20"/>
              </w:rPr>
              <w:t>4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  <w:r>
              <w:rPr>
                <w:b/>
                <w:i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F86FE3" w:rsidP="00F86FE3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D37DB8">
              <w:rPr>
                <w:b/>
                <w:i/>
                <w:iCs/>
                <w:color w:val="FF0000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FF0000"/>
                <w:sz w:val="20"/>
                <w:szCs w:val="20"/>
              </w:rPr>
              <w:t xml:space="preserve">-6 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  <w:r>
              <w:rPr>
                <w:b/>
                <w:i/>
                <w:iCs/>
                <w:color w:val="FF0000"/>
                <w:sz w:val="20"/>
              </w:rPr>
              <w:t xml:space="preserve"> </w:t>
            </w:r>
          </w:p>
        </w:tc>
      </w:tr>
      <w:tr w:rsidR="00D26AB2" w:rsidTr="00D040FC">
        <w:trPr>
          <w:trHeight w:val="109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BD26AE" w:rsidRDefault="008A25F4" w:rsidP="008A25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4" w:rsidRDefault="00EC7964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A3464" w:rsidRPr="00E56548" w:rsidRDefault="006A3464" w:rsidP="000D2A62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61" w:rsidRPr="00CE0EC3" w:rsidRDefault="008A25F4" w:rsidP="004F4C61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E0EC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6  январ</w:t>
            </w:r>
            <w:r w:rsidR="004F4C61" w:rsidRPr="00CE0EC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я</w:t>
            </w:r>
          </w:p>
          <w:p w:rsidR="008A25F4" w:rsidRPr="00CE0EC3" w:rsidRDefault="00023C2D" w:rsidP="003B568E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B568E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3B568E" w:rsidRPr="00CE0EC3">
              <w:rPr>
                <w:color w:val="000000" w:themeColor="text1"/>
                <w:sz w:val="20"/>
                <w:szCs w:val="20"/>
              </w:rPr>
              <w:t>Рождественский праз</w:t>
            </w:r>
            <w:r w:rsidR="003B568E" w:rsidRPr="00CE0EC3">
              <w:rPr>
                <w:color w:val="000000" w:themeColor="text1"/>
                <w:sz w:val="20"/>
                <w:szCs w:val="20"/>
              </w:rPr>
              <w:t>д</w:t>
            </w:r>
            <w:r w:rsidR="003B568E" w:rsidRPr="00CE0EC3">
              <w:rPr>
                <w:color w:val="000000" w:themeColor="text1"/>
                <w:sz w:val="20"/>
                <w:szCs w:val="20"/>
              </w:rPr>
              <w:t>ник «Рождество у ёлки»</w:t>
            </w:r>
          </w:p>
          <w:p w:rsidR="008A25F4" w:rsidRPr="008A25F4" w:rsidRDefault="003B568E" w:rsidP="00D040FC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3B568E">
              <w:rPr>
                <w:i/>
                <w:color w:val="000000" w:themeColor="text1"/>
                <w:sz w:val="20"/>
              </w:rPr>
              <w:t>12</w:t>
            </w:r>
            <w:r w:rsidR="004F4C61" w:rsidRPr="003B568E">
              <w:rPr>
                <w:i/>
                <w:color w:val="000000" w:themeColor="text1"/>
                <w:sz w:val="20"/>
              </w:rPr>
              <w:t>.00, РДК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37DB8" w:rsidRDefault="00F86FE3" w:rsidP="004B5A84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7</w:t>
            </w:r>
            <w:r w:rsidR="00D37DB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="00D37DB8"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F86FE3" w:rsidP="00D37DB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F86FE3">
              <w:rPr>
                <w:b/>
                <w:bCs/>
                <w:i/>
                <w:iCs/>
                <w:color w:val="FF0000"/>
                <w:sz w:val="20"/>
              </w:rPr>
              <w:t>8</w:t>
            </w:r>
            <w:r w:rsidR="00D37DB8" w:rsidRPr="00F86FE3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73CFE" w:rsidRDefault="00F86FE3" w:rsidP="00D37DB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73CFE" w:rsidRDefault="00D37DB8" w:rsidP="00D37DB8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86FE3">
              <w:rPr>
                <w:b/>
                <w:i/>
                <w:iCs/>
                <w:color w:val="000000" w:themeColor="text1"/>
                <w:sz w:val="20"/>
                <w:szCs w:val="20"/>
              </w:rPr>
              <w:t>0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73CFE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1 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-13</w:t>
            </w:r>
            <w:r w:rsidR="00D37DB8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</w:tr>
      <w:tr w:rsidR="00D37DB8" w:rsidTr="001E5737">
        <w:trPr>
          <w:trHeight w:val="339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0" w:rsidRDefault="00496AA2" w:rsidP="00F152F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152F0" w:rsidRPr="00DA5EC4">
              <w:rPr>
                <w:sz w:val="20"/>
                <w:szCs w:val="20"/>
              </w:rPr>
              <w:t>Рождественский ко</w:t>
            </w:r>
            <w:r w:rsidR="00F152F0" w:rsidRPr="00DA5EC4">
              <w:rPr>
                <w:sz w:val="20"/>
                <w:szCs w:val="20"/>
              </w:rPr>
              <w:t>н</w:t>
            </w:r>
            <w:r w:rsidR="00F152F0" w:rsidRPr="00DA5EC4">
              <w:rPr>
                <w:sz w:val="20"/>
                <w:szCs w:val="20"/>
              </w:rPr>
              <w:t xml:space="preserve">церт в Епархиальном женском монастыре в честь великомученика </w:t>
            </w:r>
            <w:proofErr w:type="spellStart"/>
            <w:r w:rsidR="00F152F0" w:rsidRPr="00DA5EC4">
              <w:rPr>
                <w:sz w:val="20"/>
                <w:szCs w:val="20"/>
              </w:rPr>
              <w:t>Димитрия</w:t>
            </w:r>
            <w:proofErr w:type="spellEnd"/>
            <w:r w:rsidR="00F152F0" w:rsidRPr="00DA5EC4">
              <w:rPr>
                <w:sz w:val="20"/>
                <w:szCs w:val="20"/>
              </w:rPr>
              <w:t xml:space="preserve"> </w:t>
            </w:r>
            <w:proofErr w:type="spellStart"/>
            <w:r w:rsidR="00F152F0" w:rsidRPr="00DA5EC4">
              <w:rPr>
                <w:sz w:val="20"/>
                <w:szCs w:val="20"/>
              </w:rPr>
              <w:t>Солунского</w:t>
            </w:r>
            <w:proofErr w:type="spellEnd"/>
            <w:r w:rsidR="00F152F0" w:rsidRPr="00DA5EC4">
              <w:rPr>
                <w:b/>
                <w:sz w:val="20"/>
                <w:szCs w:val="20"/>
              </w:rPr>
              <w:t xml:space="preserve"> </w:t>
            </w:r>
            <w:r w:rsidR="00F152F0" w:rsidRPr="00DA5EC4">
              <w:rPr>
                <w:sz w:val="20"/>
                <w:szCs w:val="20"/>
              </w:rPr>
              <w:t>(г. Дорогобуж)</w:t>
            </w:r>
          </w:p>
          <w:p w:rsidR="00F152F0" w:rsidRPr="00DA5EC4" w:rsidRDefault="00F152F0" w:rsidP="00F152F0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F152F0" w:rsidRPr="00DA5EC4" w:rsidRDefault="00F152F0" w:rsidP="00F152F0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color w:val="000000"/>
                <w:sz w:val="20"/>
                <w:szCs w:val="20"/>
              </w:rPr>
              <w:t>Епархиальный женский монастырь</w:t>
            </w:r>
            <w:r w:rsidRPr="00DA5EC4">
              <w:rPr>
                <w:i/>
                <w:color w:val="000000" w:themeColor="text1"/>
                <w:sz w:val="20"/>
              </w:rPr>
              <w:t xml:space="preserve"> </w:t>
            </w:r>
          </w:p>
          <w:p w:rsidR="00D37DB8" w:rsidRDefault="00F152F0" w:rsidP="00F152F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37DB8" w:rsidRPr="0017450C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E0EC3" w:rsidRDefault="00496AA2" w:rsidP="00FA46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E0EC3" w:rsidRPr="00CE0EC3">
              <w:rPr>
                <w:sz w:val="20"/>
                <w:szCs w:val="20"/>
              </w:rPr>
              <w:t>День детского кино «Рождество в мультипл</w:t>
            </w:r>
            <w:r w:rsidR="00CE0EC3" w:rsidRPr="00CE0EC3">
              <w:rPr>
                <w:sz w:val="20"/>
                <w:szCs w:val="20"/>
              </w:rPr>
              <w:t>и</w:t>
            </w:r>
            <w:r w:rsidR="00CE0EC3" w:rsidRPr="00CE0EC3">
              <w:rPr>
                <w:sz w:val="20"/>
                <w:szCs w:val="20"/>
              </w:rPr>
              <w:t>кации»</w:t>
            </w:r>
          </w:p>
          <w:p w:rsidR="00D37DB8" w:rsidRPr="00DD6E43" w:rsidRDefault="00CE0EC3" w:rsidP="000139EB">
            <w:pPr>
              <w:jc w:val="both"/>
              <w:rPr>
                <w:sz w:val="20"/>
                <w:szCs w:val="20"/>
              </w:rPr>
            </w:pPr>
            <w:r w:rsidRPr="00CE0EC3">
              <w:rPr>
                <w:sz w:val="20"/>
                <w:szCs w:val="20"/>
              </w:rPr>
              <w:t>13.00, Дорогобужская центральная детская би</w:t>
            </w:r>
            <w:r w:rsidRPr="00CE0EC3">
              <w:rPr>
                <w:sz w:val="20"/>
                <w:szCs w:val="20"/>
              </w:rPr>
              <w:t>б</w:t>
            </w:r>
            <w:r w:rsidRPr="00CE0EC3">
              <w:rPr>
                <w:sz w:val="20"/>
                <w:szCs w:val="20"/>
              </w:rPr>
              <w:t>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6257" w:rsidRPr="00D332E2" w:rsidRDefault="00656257" w:rsidP="0065625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6050FC" w:rsidRDefault="00D37DB8" w:rsidP="00496AA2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1A" w:rsidRPr="00641329" w:rsidRDefault="00A7654F" w:rsidP="009C371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D37DB8"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9C371A" w:rsidRPr="00641329" w:rsidRDefault="009C371A" w:rsidP="009C371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9C371A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2708F1" w:rsidRDefault="002708F1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496AA2" w:rsidRPr="007268C4" w:rsidRDefault="00496AA2" w:rsidP="00496AA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2E" w:rsidRPr="00EB242E" w:rsidRDefault="00EB242E" w:rsidP="00EB242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B242E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0-11 января</w:t>
            </w:r>
          </w:p>
          <w:p w:rsidR="00D37DB8" w:rsidRPr="00EB242E" w:rsidRDefault="00496AA2" w:rsidP="001E5737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EB242E" w:rsidRPr="00EB242E">
              <w:rPr>
                <w:color w:val="000000" w:themeColor="text1"/>
                <w:sz w:val="20"/>
                <w:szCs w:val="20"/>
              </w:rPr>
              <w:t>Проведение заседаний районных методических формирований</w:t>
            </w:r>
          </w:p>
          <w:p w:rsidR="00EB242E" w:rsidRPr="00EB242E" w:rsidRDefault="00EB242E" w:rsidP="00EB24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B242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7268C4" w:rsidRDefault="007268C4" w:rsidP="007268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B242E" w:rsidRPr="000944D1" w:rsidRDefault="00EB242E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268C4" w:rsidRDefault="00D37DB8" w:rsidP="00D37DB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D37DB8" w:rsidRPr="007268C4" w:rsidRDefault="00D37DB8" w:rsidP="00D37DB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EB242E" w:rsidRPr="007268C4" w:rsidRDefault="007268C4" w:rsidP="00D37DB8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</w:t>
            </w:r>
            <w:r w:rsidR="00D37DB8" w:rsidRPr="007268C4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/>
                <w:color w:val="000000" w:themeColor="text1"/>
                <w:sz w:val="20"/>
                <w:szCs w:val="20"/>
              </w:rPr>
              <w:t>Иванова</w:t>
            </w:r>
          </w:p>
          <w:p w:rsidR="007268C4" w:rsidRPr="00D332E2" w:rsidRDefault="007268C4" w:rsidP="00D37DB8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EB242E" w:rsidRPr="00EB242E" w:rsidRDefault="00EB242E" w:rsidP="00EB242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B242E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1-30 января</w:t>
            </w:r>
          </w:p>
          <w:p w:rsidR="00EB242E" w:rsidRPr="00EB242E" w:rsidRDefault="00496AA2" w:rsidP="00EB242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B242E" w:rsidRPr="00EB242E">
              <w:rPr>
                <w:color w:val="000000" w:themeColor="text1"/>
                <w:sz w:val="20"/>
                <w:szCs w:val="20"/>
              </w:rPr>
              <w:t>. Обеспечение участия в региональном этапе вс</w:t>
            </w:r>
            <w:r w:rsidR="00EB242E" w:rsidRPr="00EB242E">
              <w:rPr>
                <w:color w:val="000000" w:themeColor="text1"/>
                <w:sz w:val="20"/>
                <w:szCs w:val="20"/>
              </w:rPr>
              <w:t>е</w:t>
            </w:r>
            <w:r w:rsidR="00EB242E" w:rsidRPr="00EB242E">
              <w:rPr>
                <w:color w:val="000000" w:themeColor="text1"/>
                <w:sz w:val="20"/>
                <w:szCs w:val="20"/>
              </w:rPr>
              <w:t>российской олимпиады школьников</w:t>
            </w:r>
          </w:p>
          <w:p w:rsidR="00EB242E" w:rsidRPr="00EB242E" w:rsidRDefault="00EB242E" w:rsidP="00EB24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B242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D37DB8" w:rsidRDefault="00D37DB8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B47757" w:rsidRPr="003848A0" w:rsidRDefault="00B47757" w:rsidP="00496AA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8A25F4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86FE3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86FE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86FE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9-20 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801A1" w:rsidRPr="002708F1" w:rsidRDefault="008801A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Default="008A25F4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8A25F4" w:rsidRPr="008A25F4" w:rsidRDefault="008A25F4" w:rsidP="008A25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67828" w:rsidRDefault="00B6782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67828" w:rsidRPr="00B67828" w:rsidRDefault="00496AA2" w:rsidP="00B6782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67828" w:rsidRPr="00B67828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</w:t>
            </w:r>
            <w:r w:rsidR="00B67828" w:rsidRPr="00B67828">
              <w:rPr>
                <w:color w:val="000000" w:themeColor="text1"/>
                <w:sz w:val="20"/>
                <w:szCs w:val="20"/>
              </w:rPr>
              <w:t>т</w:t>
            </w:r>
            <w:r w:rsidR="00B67828" w:rsidRPr="00B67828">
              <w:rPr>
                <w:color w:val="000000" w:themeColor="text1"/>
                <w:sz w:val="20"/>
                <w:szCs w:val="20"/>
              </w:rPr>
              <w:t>них и защите их прав</w:t>
            </w:r>
          </w:p>
          <w:p w:rsidR="00B67828" w:rsidRPr="00B67828" w:rsidRDefault="00B67828" w:rsidP="00B678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B67828" w:rsidRPr="00B67828" w:rsidRDefault="00B67828" w:rsidP="00B6782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B6FEA" w:rsidRDefault="000139EB" w:rsidP="00726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5B6FEA" w:rsidRPr="00D27112">
              <w:rPr>
                <w:sz w:val="20"/>
                <w:szCs w:val="20"/>
              </w:rPr>
              <w:t>Игровая театрализ</w:t>
            </w:r>
            <w:r w:rsidR="005B6FEA" w:rsidRPr="00D27112">
              <w:rPr>
                <w:sz w:val="20"/>
                <w:szCs w:val="20"/>
              </w:rPr>
              <w:t>о</w:t>
            </w:r>
            <w:r w:rsidR="005B6FEA" w:rsidRPr="00D27112">
              <w:rPr>
                <w:sz w:val="20"/>
                <w:szCs w:val="20"/>
              </w:rPr>
              <w:t>ванная программа для детей «Весёлая коляда»</w:t>
            </w:r>
          </w:p>
          <w:p w:rsidR="005B6FEA" w:rsidRPr="005B6FEA" w:rsidRDefault="005B6FEA" w:rsidP="007268C4">
            <w:pPr>
              <w:jc w:val="both"/>
              <w:rPr>
                <w:i/>
                <w:sz w:val="20"/>
                <w:szCs w:val="20"/>
              </w:rPr>
            </w:pPr>
            <w:r w:rsidRPr="005B6FEA">
              <w:rPr>
                <w:i/>
                <w:sz w:val="20"/>
                <w:szCs w:val="20"/>
              </w:rPr>
              <w:t xml:space="preserve">13.00, </w:t>
            </w:r>
          </w:p>
          <w:p w:rsidR="005B6FEA" w:rsidRPr="005B6FEA" w:rsidRDefault="005B6FEA" w:rsidP="007268C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B6FEA">
              <w:rPr>
                <w:i/>
                <w:sz w:val="20"/>
                <w:szCs w:val="20"/>
              </w:rPr>
              <w:t>Танцевальный зал Райо</w:t>
            </w:r>
            <w:r w:rsidRPr="005B6FEA">
              <w:rPr>
                <w:i/>
                <w:sz w:val="20"/>
                <w:szCs w:val="20"/>
              </w:rPr>
              <w:t>н</w:t>
            </w:r>
            <w:r w:rsidRPr="005B6FEA">
              <w:rPr>
                <w:i/>
                <w:sz w:val="20"/>
                <w:szCs w:val="20"/>
              </w:rPr>
              <w:t>ного Дома культуры</w:t>
            </w:r>
          </w:p>
          <w:p w:rsidR="005B6FEA" w:rsidRPr="005B6FEA" w:rsidRDefault="005B6FEA" w:rsidP="00F22AF2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B6FEA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D2800" w:rsidRDefault="00D37DB8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346015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8" w:rsidRPr="00B67828" w:rsidRDefault="00B67828" w:rsidP="00B6782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B67828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Pr="00B67828">
              <w:rPr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B67828">
              <w:rPr>
                <w:color w:val="000000" w:themeColor="text1"/>
                <w:sz w:val="20"/>
                <w:szCs w:val="20"/>
              </w:rPr>
              <w:t>ж</w:t>
            </w:r>
            <w:r w:rsidRPr="00B67828">
              <w:rPr>
                <w:color w:val="000000" w:themeColor="text1"/>
                <w:sz w:val="20"/>
                <w:szCs w:val="20"/>
              </w:rPr>
              <w:lastRenderedPageBreak/>
              <w:t>ский район»</w:t>
            </w:r>
          </w:p>
          <w:p w:rsidR="00B67828" w:rsidRPr="00B67828" w:rsidRDefault="00B67828" w:rsidP="00B6782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B67828" w:rsidRPr="00B67828" w:rsidRDefault="00B67828" w:rsidP="00B678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B67828" w:rsidRDefault="00B67828" w:rsidP="00F152F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152F0" w:rsidRPr="00DA5EC4" w:rsidRDefault="00496AA2" w:rsidP="00F152F0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F152F0" w:rsidRPr="00DA5EC4">
              <w:rPr>
                <w:color w:val="000000"/>
                <w:sz w:val="20"/>
                <w:szCs w:val="20"/>
              </w:rPr>
              <w:t xml:space="preserve">К 115 - </w:t>
            </w:r>
            <w:proofErr w:type="spellStart"/>
            <w:r w:rsidR="00F152F0" w:rsidRPr="00DA5EC4">
              <w:rPr>
                <w:color w:val="000000"/>
                <w:sz w:val="20"/>
                <w:szCs w:val="20"/>
              </w:rPr>
              <w:t>летию</w:t>
            </w:r>
            <w:proofErr w:type="spellEnd"/>
            <w:r w:rsidR="00F152F0" w:rsidRPr="00DA5EC4">
              <w:rPr>
                <w:color w:val="000000"/>
                <w:sz w:val="20"/>
                <w:szCs w:val="20"/>
              </w:rPr>
              <w:t xml:space="preserve"> со дня рождения Смоленского писателя В. Кудимова (Богомолова М.Д.), Лит</w:t>
            </w:r>
            <w:r w:rsidR="00F152F0" w:rsidRPr="00DA5EC4">
              <w:rPr>
                <w:color w:val="000000"/>
                <w:sz w:val="20"/>
                <w:szCs w:val="20"/>
              </w:rPr>
              <w:t>е</w:t>
            </w:r>
            <w:r w:rsidR="00F152F0" w:rsidRPr="00DA5EC4">
              <w:rPr>
                <w:color w:val="000000"/>
                <w:sz w:val="20"/>
                <w:szCs w:val="20"/>
              </w:rPr>
              <w:t>ратурная гостиная «Ма</w:t>
            </w:r>
            <w:r w:rsidR="00F152F0" w:rsidRPr="00DA5EC4">
              <w:rPr>
                <w:color w:val="000000"/>
                <w:sz w:val="20"/>
                <w:szCs w:val="20"/>
              </w:rPr>
              <w:t>р</w:t>
            </w:r>
            <w:r w:rsidR="00F152F0" w:rsidRPr="00DA5EC4">
              <w:rPr>
                <w:color w:val="000000"/>
                <w:sz w:val="20"/>
                <w:szCs w:val="20"/>
              </w:rPr>
              <w:t>тын-живописец» и его автор»</w:t>
            </w:r>
          </w:p>
          <w:p w:rsidR="00F152F0" w:rsidRPr="00DA5EC4" w:rsidRDefault="00F152F0" w:rsidP="00F152F0">
            <w:pPr>
              <w:jc w:val="both"/>
              <w:rPr>
                <w:i/>
                <w:color w:val="000000" w:themeColor="text1"/>
              </w:rPr>
            </w:pPr>
            <w:r w:rsidRPr="00DA5EC4">
              <w:rPr>
                <w:i/>
                <w:color w:val="000000" w:themeColor="text1"/>
              </w:rPr>
              <w:t>12.00,</w:t>
            </w:r>
          </w:p>
          <w:p w:rsidR="00F152F0" w:rsidRPr="00DA5EC4" w:rsidRDefault="00F152F0" w:rsidP="00F152F0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color w:val="000000" w:themeColor="text1"/>
                <w:sz w:val="20"/>
              </w:rPr>
              <w:t>Дорогобужский районный историко-краеведческий музей</w:t>
            </w:r>
            <w:r w:rsidRPr="00DA5EC4">
              <w:rPr>
                <w:i/>
                <w:color w:val="000000" w:themeColor="text1"/>
                <w:sz w:val="20"/>
              </w:rPr>
              <w:t xml:space="preserve"> </w:t>
            </w:r>
          </w:p>
          <w:p w:rsidR="00D504EA" w:rsidRDefault="00F152F0" w:rsidP="00F152F0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B6FEA" w:rsidRDefault="005B6FEA" w:rsidP="005B6FE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5B6FEA" w:rsidRDefault="00496AA2" w:rsidP="005B6F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B6FEA" w:rsidRPr="005B6FEA">
              <w:rPr>
                <w:sz w:val="20"/>
                <w:szCs w:val="20"/>
              </w:rPr>
              <w:t>Театрализованная пр</w:t>
            </w:r>
            <w:r w:rsidR="005B6FEA" w:rsidRPr="005B6FEA">
              <w:rPr>
                <w:sz w:val="20"/>
                <w:szCs w:val="20"/>
              </w:rPr>
              <w:t>о</w:t>
            </w:r>
            <w:r w:rsidR="005B6FEA" w:rsidRPr="005B6FEA">
              <w:rPr>
                <w:sz w:val="20"/>
                <w:szCs w:val="20"/>
              </w:rPr>
              <w:t>грамма для детей «Сне</w:t>
            </w:r>
            <w:r w:rsidR="005B6FEA" w:rsidRPr="005B6FEA">
              <w:rPr>
                <w:sz w:val="20"/>
                <w:szCs w:val="20"/>
              </w:rPr>
              <w:t>ж</w:t>
            </w:r>
            <w:r w:rsidR="005B6FEA" w:rsidRPr="005B6FEA">
              <w:rPr>
                <w:sz w:val="20"/>
                <w:szCs w:val="20"/>
              </w:rPr>
              <w:t>ная карусель»</w:t>
            </w:r>
          </w:p>
          <w:p w:rsidR="005B6FEA" w:rsidRPr="005B6FEA" w:rsidRDefault="005B6FEA" w:rsidP="005B6FEA">
            <w:pPr>
              <w:jc w:val="both"/>
              <w:rPr>
                <w:i/>
                <w:sz w:val="20"/>
                <w:szCs w:val="20"/>
              </w:rPr>
            </w:pPr>
            <w:r w:rsidRPr="005B6FEA">
              <w:rPr>
                <w:i/>
                <w:sz w:val="20"/>
                <w:szCs w:val="20"/>
              </w:rPr>
              <w:t>13.00,</w:t>
            </w:r>
          </w:p>
          <w:p w:rsidR="005B6FEA" w:rsidRDefault="005B6FEA" w:rsidP="005B6FE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 w:rsidRPr="005B6FEA">
              <w:rPr>
                <w:i/>
                <w:sz w:val="20"/>
                <w:szCs w:val="20"/>
              </w:rPr>
              <w:t>Дом культуры «Лира»</w:t>
            </w:r>
          </w:p>
          <w:p w:rsidR="005B6FEA" w:rsidRDefault="005B6FEA" w:rsidP="005B6FEA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5B6FEA" w:rsidRPr="005B6FEA" w:rsidRDefault="005B6FEA" w:rsidP="005B6FE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5B6FEA" w:rsidRDefault="005B6FEA" w:rsidP="00F152F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A57E79" w:rsidRDefault="00D37DB8" w:rsidP="006C5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1" w:rsidRPr="00017849" w:rsidRDefault="00145181" w:rsidP="0014518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145181" w:rsidRPr="00017849" w:rsidRDefault="00145181" w:rsidP="0014518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145181" w:rsidRDefault="00783752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DB7901" w:rsidRDefault="00DB7901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B7901" w:rsidRPr="00DB7901" w:rsidRDefault="00496AA2" w:rsidP="00DB79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Проведение рейда по проверке условий жизни семей, находящихся в социально опасном пол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о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DB7901" w:rsidRPr="00DB7901" w:rsidRDefault="00DB7901" w:rsidP="00DB7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B7901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2708F1" w:rsidRPr="00DC28E0" w:rsidRDefault="002708F1" w:rsidP="00EC79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Pr="00AF2DAB" w:rsidRDefault="00D37DB8" w:rsidP="000139E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E7E8E" w:rsidRDefault="00D37DB8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1</w:t>
            </w:r>
            <w:r w:rsidR="00D37DB8" w:rsidRPr="00F86FE3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F86FE3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F86FE3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3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F86FE3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4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F86FE3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 w:rsidR="00D37DB8"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lastRenderedPageBreak/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C371A" w:rsidRPr="00710E4B" w:rsidRDefault="009C371A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C371A" w:rsidRPr="009C371A" w:rsidRDefault="009C371A" w:rsidP="009C371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9C371A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9C371A" w:rsidRPr="009C371A" w:rsidRDefault="009C371A" w:rsidP="009C371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C371A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9C371A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9C371A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9C371A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9C371A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7268C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496AA2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Pr="006E521E" w:rsidRDefault="00D37DB8" w:rsidP="000139EB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1329" w:rsidRDefault="00A7654F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D37DB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 xml:space="preserve">ритории муниципального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lastRenderedPageBreak/>
              <w:t>образования «Дорогобу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37DB8" w:rsidRPr="00641329" w:rsidRDefault="00D37DB8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363A17" w:rsidRDefault="00363A17" w:rsidP="0047536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A17" w:rsidRPr="00ED7462" w:rsidRDefault="00363A17" w:rsidP="007268C4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67828" w:rsidRDefault="00D37DB8" w:rsidP="0017450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67828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B67828">
              <w:rPr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B67828">
              <w:rPr>
                <w:color w:val="000000" w:themeColor="text1"/>
                <w:sz w:val="20"/>
                <w:szCs w:val="20"/>
              </w:rPr>
              <w:t>а</w:t>
            </w:r>
            <w:r w:rsidRPr="00B67828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B67828">
              <w:rPr>
                <w:color w:val="000000" w:themeColor="text1"/>
                <w:sz w:val="20"/>
                <w:szCs w:val="20"/>
              </w:rPr>
              <w:t>б</w:t>
            </w:r>
            <w:r w:rsidRPr="00B67828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B67828">
              <w:rPr>
                <w:color w:val="000000" w:themeColor="text1"/>
                <w:sz w:val="20"/>
                <w:szCs w:val="20"/>
              </w:rPr>
              <w:t>ж</w:t>
            </w:r>
            <w:r w:rsidRPr="00B67828">
              <w:rPr>
                <w:color w:val="000000" w:themeColor="text1"/>
                <w:sz w:val="20"/>
                <w:szCs w:val="20"/>
              </w:rPr>
              <w:lastRenderedPageBreak/>
              <w:t>ский район» Смоленской области по налоговой п</w:t>
            </w:r>
            <w:r w:rsidRPr="00B67828">
              <w:rPr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37DB8" w:rsidRPr="00B67828" w:rsidRDefault="00D37DB8" w:rsidP="001745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37DB8" w:rsidRPr="00B67828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B67828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492265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F13C32" w:rsidRDefault="00F13C32" w:rsidP="00F13C32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1141B5" w:rsidRPr="0043135F" w:rsidRDefault="001141B5" w:rsidP="0043135F">
            <w:pPr>
              <w:jc w:val="both"/>
              <w:rPr>
                <w:i/>
                <w:sz w:val="20"/>
                <w:szCs w:val="20"/>
              </w:rPr>
            </w:pPr>
          </w:p>
          <w:p w:rsidR="002708F1" w:rsidRDefault="002708F1" w:rsidP="00C67382">
            <w:pPr>
              <w:jc w:val="both"/>
              <w:rPr>
                <w:sz w:val="20"/>
                <w:szCs w:val="20"/>
              </w:rPr>
            </w:pPr>
          </w:p>
          <w:p w:rsidR="002708F1" w:rsidRPr="00783752" w:rsidRDefault="002708F1" w:rsidP="002708F1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2708F1" w:rsidRPr="00783752" w:rsidRDefault="002708F1" w:rsidP="002708F1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2708F1" w:rsidRDefault="002708F1" w:rsidP="002708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Pr="00F13C32" w:rsidRDefault="008A25F4" w:rsidP="00BD26A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1" w:rsidRPr="008623A8" w:rsidRDefault="00145181" w:rsidP="0014518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145181" w:rsidRPr="008623A8" w:rsidRDefault="00145181" w:rsidP="0014518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lastRenderedPageBreak/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145181" w:rsidRDefault="00145181" w:rsidP="0014518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D37DB8" w:rsidRDefault="00D37DB8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164272" w:rsidRDefault="00D37DB8" w:rsidP="00164272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D26AE" w:rsidRPr="00AA1D86" w:rsidRDefault="00BD26AE" w:rsidP="00BD26AE">
            <w:pPr>
              <w:jc w:val="both"/>
              <w:rPr>
                <w:i/>
                <w:iCs/>
                <w:color w:val="000000"/>
              </w:rPr>
            </w:pPr>
          </w:p>
          <w:p w:rsidR="008A25F4" w:rsidRPr="00AA1D86" w:rsidRDefault="008A25F4" w:rsidP="006C5543">
            <w:pPr>
              <w:pStyle w:val="a3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F2" w:rsidRPr="001207F2" w:rsidRDefault="001207F2" w:rsidP="001207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27 января</w:t>
            </w:r>
          </w:p>
          <w:p w:rsidR="001207F2" w:rsidRPr="001207F2" w:rsidRDefault="001207F2" w:rsidP="001207F2">
            <w:pPr>
              <w:jc w:val="both"/>
              <w:rPr>
                <w:sz w:val="20"/>
                <w:szCs w:val="20"/>
              </w:rPr>
            </w:pPr>
            <w:r w:rsidRPr="001207F2">
              <w:rPr>
                <w:sz w:val="20"/>
                <w:szCs w:val="20"/>
              </w:rPr>
              <w:t>Книжная выставка «Была война, была блокада»;</w:t>
            </w:r>
          </w:p>
          <w:p w:rsidR="00D37DB8" w:rsidRDefault="001207F2" w:rsidP="001207F2">
            <w:pPr>
              <w:jc w:val="both"/>
              <w:rPr>
                <w:sz w:val="20"/>
                <w:szCs w:val="20"/>
              </w:rPr>
            </w:pPr>
            <w:r w:rsidRPr="001207F2">
              <w:rPr>
                <w:sz w:val="20"/>
                <w:szCs w:val="20"/>
              </w:rPr>
              <w:t>Час памяти «900 леге</w:t>
            </w:r>
            <w:r w:rsidRPr="001207F2">
              <w:rPr>
                <w:sz w:val="20"/>
                <w:szCs w:val="20"/>
              </w:rPr>
              <w:t>н</w:t>
            </w:r>
            <w:r w:rsidRPr="001207F2">
              <w:rPr>
                <w:sz w:val="20"/>
                <w:szCs w:val="20"/>
              </w:rPr>
              <w:lastRenderedPageBreak/>
              <w:t>дарных дней»</w:t>
            </w:r>
          </w:p>
          <w:p w:rsidR="001207F2" w:rsidRPr="001207F2" w:rsidRDefault="001207F2" w:rsidP="001207F2">
            <w:pPr>
              <w:jc w:val="both"/>
              <w:rPr>
                <w:b/>
                <w:i/>
                <w:sz w:val="20"/>
                <w:szCs w:val="20"/>
              </w:rPr>
            </w:pPr>
            <w:r w:rsidRPr="001207F2">
              <w:rPr>
                <w:i/>
                <w:sz w:val="20"/>
                <w:szCs w:val="20"/>
              </w:rPr>
              <w:t>Дорогобужская це</w:t>
            </w:r>
            <w:r w:rsidRPr="001207F2">
              <w:rPr>
                <w:i/>
                <w:sz w:val="20"/>
                <w:szCs w:val="20"/>
              </w:rPr>
              <w:t>н</w:t>
            </w:r>
            <w:r w:rsidRPr="001207F2">
              <w:rPr>
                <w:i/>
                <w:sz w:val="20"/>
                <w:szCs w:val="20"/>
              </w:rPr>
              <w:t>тральная библиотека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F86FE3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D332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D332E2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F86FE3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B7901" w:rsidRPr="00DB7901" w:rsidRDefault="00DB7901" w:rsidP="00DB790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8-31</w:t>
            </w:r>
            <w:r w:rsidRPr="00DB7901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января</w:t>
            </w:r>
          </w:p>
          <w:p w:rsidR="00DB7901" w:rsidRPr="00DB7901" w:rsidRDefault="00496AA2" w:rsidP="00DB7901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. Анализ деятельности образовательных учре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ж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дений по выполнению муниципального задания на оказание муниципал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ь</w:t>
            </w:r>
            <w:r w:rsidR="00DB7901" w:rsidRPr="00DB7901">
              <w:rPr>
                <w:color w:val="000000" w:themeColor="text1"/>
                <w:sz w:val="20"/>
                <w:szCs w:val="20"/>
              </w:rPr>
              <w:t>ных услуг</w:t>
            </w:r>
          </w:p>
          <w:p w:rsidR="00DB7901" w:rsidRPr="00DB7901" w:rsidRDefault="00DB7901" w:rsidP="00DB7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B7901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F86FE3" w:rsidRDefault="00F86FE3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466CCF" w:rsidRDefault="00F86FE3" w:rsidP="000139EB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86FE3" w:rsidRPr="00192D64" w:rsidRDefault="00F86FE3" w:rsidP="000139EB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8" w:rsidRPr="00B67828" w:rsidRDefault="00725D1A" w:rsidP="00B6782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67828" w:rsidRPr="00B67828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B67828" w:rsidRPr="00B67828" w:rsidRDefault="00B67828" w:rsidP="00B678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B67828" w:rsidRPr="00B67828" w:rsidRDefault="00B67828" w:rsidP="00B6782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86FE3" w:rsidRDefault="00F86FE3" w:rsidP="00E3602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F86FE3" w:rsidRDefault="00725D1A" w:rsidP="00145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A2">
              <w:rPr>
                <w:sz w:val="20"/>
                <w:szCs w:val="20"/>
              </w:rPr>
              <w:t xml:space="preserve">. </w:t>
            </w:r>
            <w:r w:rsidR="00506C27" w:rsidRPr="00F30E1B">
              <w:rPr>
                <w:sz w:val="20"/>
                <w:szCs w:val="20"/>
              </w:rPr>
              <w:t>Заседание районного м</w:t>
            </w:r>
            <w:r w:rsidR="00506C27" w:rsidRPr="00F30E1B">
              <w:rPr>
                <w:sz w:val="20"/>
                <w:szCs w:val="20"/>
              </w:rPr>
              <w:t>е</w:t>
            </w:r>
            <w:r w:rsidR="00506C27" w:rsidRPr="00F30E1B">
              <w:rPr>
                <w:sz w:val="20"/>
                <w:szCs w:val="20"/>
              </w:rPr>
              <w:t>тодического совета</w:t>
            </w:r>
          </w:p>
          <w:p w:rsidR="00506C27" w:rsidRDefault="00506C27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4.00,</w:t>
            </w:r>
          </w:p>
          <w:p w:rsidR="00506C27" w:rsidRDefault="00506C27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D535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D535F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06C27" w:rsidRPr="00145181" w:rsidRDefault="00506C27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17450C" w:rsidRDefault="00F86FE3" w:rsidP="003F4BCE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28" w:rsidRPr="00B67828" w:rsidRDefault="00B67828" w:rsidP="00B6782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B67828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Pr="00B67828">
              <w:rPr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B67828">
              <w:rPr>
                <w:color w:val="000000" w:themeColor="text1"/>
                <w:sz w:val="20"/>
                <w:szCs w:val="20"/>
              </w:rPr>
              <w:t>ж</w:t>
            </w:r>
            <w:r w:rsidRPr="00B67828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B67828" w:rsidRPr="00B67828" w:rsidRDefault="00B67828" w:rsidP="00B6782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6782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B67828" w:rsidRPr="00B67828" w:rsidRDefault="00B67828" w:rsidP="00B6782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67828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F86FE3" w:rsidRPr="00145181" w:rsidRDefault="00F86FE3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F152F0" w:rsidRPr="00927EF7" w:rsidRDefault="000139EB" w:rsidP="00F152F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A2">
              <w:rPr>
                <w:sz w:val="20"/>
                <w:szCs w:val="20"/>
              </w:rPr>
              <w:t xml:space="preserve">. </w:t>
            </w:r>
            <w:r w:rsidR="00F152F0" w:rsidRPr="00927EF7">
              <w:rPr>
                <w:sz w:val="20"/>
                <w:szCs w:val="20"/>
              </w:rPr>
              <w:t>«Песня русская звучит» с участием оркестра ру</w:t>
            </w:r>
            <w:r w:rsidR="00F152F0" w:rsidRPr="00927EF7">
              <w:rPr>
                <w:sz w:val="20"/>
                <w:szCs w:val="20"/>
              </w:rPr>
              <w:t>с</w:t>
            </w:r>
            <w:r w:rsidR="00F152F0" w:rsidRPr="00927EF7">
              <w:rPr>
                <w:sz w:val="20"/>
                <w:szCs w:val="20"/>
              </w:rPr>
              <w:t>ских народных инстр</w:t>
            </w:r>
            <w:r w:rsidR="00F152F0" w:rsidRPr="00927EF7">
              <w:rPr>
                <w:sz w:val="20"/>
                <w:szCs w:val="20"/>
              </w:rPr>
              <w:t>у</w:t>
            </w:r>
            <w:r w:rsidR="00F152F0" w:rsidRPr="00927EF7">
              <w:rPr>
                <w:sz w:val="20"/>
                <w:szCs w:val="20"/>
              </w:rPr>
              <w:t>ментов и ансамбля «Вдохновение»</w:t>
            </w:r>
          </w:p>
          <w:p w:rsidR="00F152F0" w:rsidRDefault="00F152F0" w:rsidP="00F152F0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18.00, </w:t>
            </w:r>
          </w:p>
          <w:p w:rsidR="00F152F0" w:rsidRPr="00DA5EC4" w:rsidRDefault="00F152F0" w:rsidP="00F152F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A5EC4">
              <w:rPr>
                <w:i/>
                <w:sz w:val="20"/>
                <w:szCs w:val="20"/>
              </w:rPr>
              <w:t>МБУДО «Детская школа искусств»</w:t>
            </w:r>
          </w:p>
          <w:p w:rsidR="00F86FE3" w:rsidRPr="003848A0" w:rsidRDefault="00F152F0" w:rsidP="00F152F0">
            <w:pPr>
              <w:jc w:val="both"/>
              <w:rPr>
                <w:b/>
                <w:i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Default="00F86FE3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86FE3" w:rsidRDefault="00F86FE3" w:rsidP="00F22AF2">
            <w:pPr>
              <w:jc w:val="both"/>
              <w:rPr>
                <w:sz w:val="20"/>
                <w:szCs w:val="20"/>
              </w:rPr>
            </w:pPr>
          </w:p>
          <w:p w:rsidR="00F86FE3" w:rsidRDefault="00F86FE3" w:rsidP="0017450C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510FC" w:rsidRDefault="00F86FE3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4A" w:rsidRDefault="00874D4A">
      <w:r>
        <w:separator/>
      </w:r>
    </w:p>
    <w:p w:rsidR="00874D4A" w:rsidRDefault="00874D4A"/>
  </w:endnote>
  <w:endnote w:type="continuationSeparator" w:id="0">
    <w:p w:rsidR="00874D4A" w:rsidRDefault="00874D4A">
      <w:r>
        <w:continuationSeparator/>
      </w:r>
    </w:p>
    <w:p w:rsidR="00874D4A" w:rsidRDefault="00874D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E2" w:rsidRDefault="0023598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32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32E2" w:rsidRDefault="00D332E2">
    <w:pPr>
      <w:pStyle w:val="a9"/>
      <w:ind w:right="360"/>
    </w:pPr>
  </w:p>
  <w:p w:rsidR="00D332E2" w:rsidRDefault="00D332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E2" w:rsidRDefault="0023598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32E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7C92">
      <w:rPr>
        <w:rStyle w:val="aa"/>
        <w:noProof/>
      </w:rPr>
      <w:t>3</w:t>
    </w:r>
    <w:r>
      <w:rPr>
        <w:rStyle w:val="aa"/>
      </w:rPr>
      <w:fldChar w:fldCharType="end"/>
    </w:r>
  </w:p>
  <w:p w:rsidR="00D332E2" w:rsidRDefault="00D332E2">
    <w:pPr>
      <w:pStyle w:val="a9"/>
      <w:ind w:right="360"/>
    </w:pPr>
  </w:p>
  <w:p w:rsidR="00D332E2" w:rsidRDefault="00D332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4A" w:rsidRDefault="00874D4A">
      <w:r>
        <w:separator/>
      </w:r>
    </w:p>
    <w:p w:rsidR="00874D4A" w:rsidRDefault="00874D4A"/>
  </w:footnote>
  <w:footnote w:type="continuationSeparator" w:id="0">
    <w:p w:rsidR="00874D4A" w:rsidRDefault="00874D4A">
      <w:r>
        <w:continuationSeparator/>
      </w:r>
    </w:p>
    <w:p w:rsidR="00874D4A" w:rsidRDefault="00874D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39EB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C7C92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989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066A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08A6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06C27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5D1A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4D4A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6AE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846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838"/>
    <w:rsid w:val="00CD7994"/>
    <w:rsid w:val="00CE09BC"/>
    <w:rsid w:val="00CE0EC3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40FC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6C0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2492-6F63-4F34-A160-EE71134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7-08-16T07:23:00Z</cp:lastPrinted>
  <dcterms:created xsi:type="dcterms:W3CDTF">2018-12-19T11:04:00Z</dcterms:created>
  <dcterms:modified xsi:type="dcterms:W3CDTF">2018-12-20T06:33:00Z</dcterms:modified>
</cp:coreProperties>
</file>